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C36AE9" w:rsidRDefault="00C36AE9">
      <w:bookmarkStart w:id="0" w:name="_GoBack"/>
      <w:bookmarkEnd w:id="0"/>
      <w:r>
        <w:rPr>
          <w:rFonts w:ascii="Times New Roman" w:hAnsi="Times New Roman"/>
          <w:noProof/>
          <w:position w:val="-4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95pt;height:303pt;z-index:-251652096" fillcolor="window">
            <v:imagedata r:id="rId6" o:title=""/>
          </v:shape>
          <o:OLEObject Type="Embed" ProgID="Word.Picture.8" ShapeID="_x0000_s1026" DrawAspect="Content" ObjectID="_1395385962" r:id="rId7"/>
        </w:pict>
      </w:r>
      <w:r>
        <w:rPr>
          <w:rFonts w:ascii="Times New Roman" w:hAnsi="Times New Roman"/>
          <w:noProof/>
          <w:position w:val="-4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1CC2B" wp14:editId="3972569A">
                <wp:simplePos x="0" y="0"/>
                <wp:positionH relativeFrom="column">
                  <wp:posOffset>2432050</wp:posOffset>
                </wp:positionH>
                <wp:positionV relativeFrom="paragraph">
                  <wp:posOffset>3136265</wp:posOffset>
                </wp:positionV>
                <wp:extent cx="0" cy="228600"/>
                <wp:effectExtent l="50800" t="2540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pt,246.95pt" to="191.5pt,26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noProof/>
          <w:position w:val="-4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128A2" wp14:editId="7A30D51F">
                <wp:simplePos x="0" y="0"/>
                <wp:positionH relativeFrom="column">
                  <wp:posOffset>1801495</wp:posOffset>
                </wp:positionH>
                <wp:positionV relativeFrom="paragraph">
                  <wp:posOffset>3017520</wp:posOffset>
                </wp:positionV>
                <wp:extent cx="0" cy="329184"/>
                <wp:effectExtent l="50800" t="25400" r="76200" b="774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85pt,237.6pt" to="141.85pt,26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noProof/>
          <w:position w:val="-4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CF348" wp14:editId="74BDF615">
                <wp:simplePos x="0" y="0"/>
                <wp:positionH relativeFrom="column">
                  <wp:posOffset>1188720</wp:posOffset>
                </wp:positionH>
                <wp:positionV relativeFrom="paragraph">
                  <wp:posOffset>2843530</wp:posOffset>
                </wp:positionV>
                <wp:extent cx="0" cy="548640"/>
                <wp:effectExtent l="50800" t="25400" r="76200" b="863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6pt,223.9pt" to="93.6pt,26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noProof/>
          <w:position w:val="-4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6772B" wp14:editId="45668A0F">
                <wp:simplePos x="0" y="0"/>
                <wp:positionH relativeFrom="column">
                  <wp:posOffset>571500</wp:posOffset>
                </wp:positionH>
                <wp:positionV relativeFrom="paragraph">
                  <wp:posOffset>1714500</wp:posOffset>
                </wp:positionV>
                <wp:extent cx="0" cy="1645920"/>
                <wp:effectExtent l="50800" t="25400" r="76200" b="812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135pt" to="45pt,26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:rsidR="00C36AE9" w:rsidRPr="00C36AE9" w:rsidRDefault="00C36AE9" w:rsidP="00C36AE9"/>
    <w:p w:rsidR="00C36AE9" w:rsidRPr="00C36AE9" w:rsidRDefault="00C36AE9" w:rsidP="00C36AE9"/>
    <w:p w:rsidR="00C36AE9" w:rsidRPr="00C36AE9" w:rsidRDefault="00C36AE9" w:rsidP="00C36AE9"/>
    <w:p w:rsidR="00C36AE9" w:rsidRDefault="00C36AE9" w:rsidP="00C36AE9"/>
    <w:p w:rsidR="008755BC" w:rsidRDefault="00D20686" w:rsidP="00C36AE9">
      <w:pPr>
        <w:tabs>
          <w:tab w:val="left" w:pos="4960"/>
        </w:tabs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18pt;margin-top:10.65pt;width:90pt;height:45pt;z-index:251667456;mso-wrap-edited:f" wrapcoords="0 0 21600 0 21600 21600 0 21600 0 0" filled="f" stroked="f">
            <v:fill o:detectmouseclick="t"/>
            <v:textbox inset=",7.2pt,,7.2pt">
              <w:txbxContent>
                <w:p w:rsidR="0008584C" w:rsidRDefault="0008584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=3.60V</m:t>
                      </m:r>
                    </m:oMath>
                  </m:oMathPara>
                </w:p>
              </w:txbxContent>
            </v:textbox>
            <w10:wrap type="tight"/>
          </v:shape>
        </w:pict>
      </w:r>
      <w:r w:rsidR="00DE7EA1">
        <w:rPr>
          <w:rFonts w:ascii="Times New Roman" w:hAnsi="Times New Roman"/>
          <w:noProof/>
          <w:position w:val="-4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69E4B" wp14:editId="76A3748A">
                <wp:simplePos x="0" y="0"/>
                <wp:positionH relativeFrom="column">
                  <wp:posOffset>3429000</wp:posOffset>
                </wp:positionH>
                <wp:positionV relativeFrom="paragraph">
                  <wp:posOffset>478155</wp:posOffset>
                </wp:positionV>
                <wp:extent cx="960120" cy="571500"/>
                <wp:effectExtent l="0" t="0" r="0" b="0"/>
                <wp:wrapThrough wrapText="bothSides">
                  <wp:wrapPolygon edited="0">
                    <wp:start x="571" y="960"/>
                    <wp:lineTo x="571" y="19200"/>
                    <wp:lineTo x="20571" y="19200"/>
                    <wp:lineTo x="20571" y="960"/>
                    <wp:lineTo x="571" y="96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8584C" w:rsidRDefault="0008584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2.83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6" type="#_x0000_t202" style="position:absolute;margin-left:270pt;margin-top:37.65pt;width:75.6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" filled="f" stroked="f">
                <v:textbox inset=",7.2pt,,7.2pt">
                  <w:txbxContent>
                    <w:p w:rsidR="0008584C" w:rsidRDefault="0008584C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2.83V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  <w:r w:rsidR="00DE7EA1">
        <w:rPr>
          <w:rFonts w:ascii="Times New Roman" w:hAnsi="Times New Roman"/>
          <w:noProof/>
          <w:position w:val="-4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AD567" wp14:editId="5599D99C">
                <wp:simplePos x="0" y="0"/>
                <wp:positionH relativeFrom="column">
                  <wp:posOffset>3712210</wp:posOffset>
                </wp:positionH>
                <wp:positionV relativeFrom="paragraph">
                  <wp:posOffset>1163955</wp:posOffset>
                </wp:positionV>
                <wp:extent cx="0" cy="1298448"/>
                <wp:effectExtent l="50800" t="25400" r="76200" b="736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844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3pt,91.65pt" to="292.3pt,19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" strokeweight="2pt">
                <v:shadow on="t" opacity="24903f" mv:blur="40000f" origin=",.5" offset="0,20000emu"/>
              </v:line>
            </w:pict>
          </mc:Fallback>
        </mc:AlternateContent>
      </w:r>
      <w:r w:rsidR="00DE7EA1">
        <w:rPr>
          <w:rFonts w:ascii="Times New Roman" w:hAnsi="Times New Roman"/>
          <w:noProof/>
          <w:position w:val="-4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F96C6" wp14:editId="40282C15">
                <wp:simplePos x="0" y="0"/>
                <wp:positionH relativeFrom="column">
                  <wp:posOffset>3429000</wp:posOffset>
                </wp:positionH>
                <wp:positionV relativeFrom="paragraph">
                  <wp:posOffset>2535555</wp:posOffset>
                </wp:positionV>
                <wp:extent cx="2628900" cy="342900"/>
                <wp:effectExtent l="0" t="0" r="0" b="0"/>
                <wp:wrapThrough wrapText="bothSides">
                  <wp:wrapPolygon edited="0">
                    <wp:start x="209" y="1600"/>
                    <wp:lineTo x="209" y="17600"/>
                    <wp:lineTo x="21078" y="17600"/>
                    <wp:lineTo x="21078" y="1600"/>
                    <wp:lineTo x="209" y="1600"/>
                  </wp:wrapPolygon>
                </wp:wrapThrough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8584C" w:rsidRPr="00DE7EA1" w:rsidRDefault="0008584C" w:rsidP="00DE7EA1">
                            <w:r>
                              <w:t xml:space="preserve">    F</w:t>
                            </w:r>
                            <w:r w:rsidRPr="00C36AE9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  </w:t>
                            </w:r>
                            <w:proofErr w:type="gramStart"/>
                            <w:r>
                              <w:t>2F</w:t>
                            </w:r>
                            <w:r w:rsidRPr="00C36AE9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 3F</w:t>
                            </w:r>
                            <w:r w:rsidRPr="00C36AE9">
                              <w:rPr>
                                <w:vertAlign w:val="subscript"/>
                              </w:rPr>
                              <w:t>0</w:t>
                            </w:r>
                            <w:proofErr w:type="gramEnd"/>
                            <w:r>
                              <w:t xml:space="preserve">   4F</w:t>
                            </w:r>
                            <w:r w:rsidRPr="00C36AE9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  5F</w:t>
                            </w:r>
                            <w:r w:rsidRPr="00C36AE9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  6F</w:t>
                            </w:r>
                            <w:r w:rsidRPr="00C36AE9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 7F</w:t>
                            </w:r>
                            <w:r w:rsidRPr="00C36AE9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 8F</w:t>
                            </w:r>
                            <w:r w:rsidRPr="00C36AE9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</w:p>
                          <w:p w:rsidR="0008584C" w:rsidRPr="00DE7EA1" w:rsidRDefault="0008584C" w:rsidP="00DE7EA1"/>
                          <w:p w:rsidR="0008584C" w:rsidRPr="00DE7EA1" w:rsidRDefault="0008584C" w:rsidP="00DE7EA1"/>
                          <w:p w:rsidR="0008584C" w:rsidRPr="00DE7EA1" w:rsidRDefault="0008584C" w:rsidP="00DE7EA1"/>
                          <w:p w:rsidR="0008584C" w:rsidRPr="00DE7EA1" w:rsidRDefault="0008584C" w:rsidP="00DE7EA1"/>
                          <w:p w:rsidR="0008584C" w:rsidRPr="00DE7EA1" w:rsidRDefault="0008584C" w:rsidP="00DE7EA1"/>
                          <w:p w:rsidR="0008584C" w:rsidRPr="00DE7EA1" w:rsidRDefault="0008584C" w:rsidP="00DE7EA1"/>
                          <w:p w:rsidR="0008584C" w:rsidRPr="00DE7EA1" w:rsidRDefault="0008584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70pt;margin-top:199.65pt;width:20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" filled="f" stroked="f">
                <v:textbox inset=",7.2pt,,7.2pt">
                  <w:txbxContent>
                    <w:p w:rsidR="0008584C" w:rsidRPr="00DE7EA1" w:rsidRDefault="0008584C" w:rsidP="00DE7EA1">
                      <w:r>
                        <w:t xml:space="preserve">    F</w:t>
                      </w:r>
                      <w:r w:rsidRPr="00C36AE9">
                        <w:rPr>
                          <w:vertAlign w:val="subscript"/>
                        </w:rPr>
                        <w:t>0</w:t>
                      </w:r>
                      <w:r>
                        <w:t xml:space="preserve">   </w:t>
                      </w:r>
                      <w:proofErr w:type="gramStart"/>
                      <w:r>
                        <w:t>2F</w:t>
                      </w:r>
                      <w:r w:rsidRPr="00C36AE9">
                        <w:rPr>
                          <w:vertAlign w:val="subscript"/>
                        </w:rPr>
                        <w:t>0</w:t>
                      </w:r>
                      <w:r>
                        <w:t xml:space="preserve">  3F</w:t>
                      </w:r>
                      <w:r w:rsidRPr="00C36AE9">
                        <w:rPr>
                          <w:vertAlign w:val="subscript"/>
                        </w:rPr>
                        <w:t>0</w:t>
                      </w:r>
                      <w:proofErr w:type="gramEnd"/>
                      <w:r>
                        <w:t xml:space="preserve">   4F</w:t>
                      </w:r>
                      <w:r w:rsidRPr="00C36AE9">
                        <w:rPr>
                          <w:vertAlign w:val="subscript"/>
                        </w:rPr>
                        <w:t>0</w:t>
                      </w:r>
                      <w:r>
                        <w:t xml:space="preserve">   5F</w:t>
                      </w:r>
                      <w:r w:rsidRPr="00C36AE9">
                        <w:rPr>
                          <w:vertAlign w:val="subscript"/>
                        </w:rPr>
                        <w:t>0</w:t>
                      </w:r>
                      <w:r>
                        <w:t xml:space="preserve">   6F</w:t>
                      </w:r>
                      <w:r w:rsidRPr="00C36AE9">
                        <w:rPr>
                          <w:vertAlign w:val="subscript"/>
                        </w:rPr>
                        <w:t>0</w:t>
                      </w:r>
                      <w:r>
                        <w:t xml:space="preserve">  7F</w:t>
                      </w:r>
                      <w:r w:rsidRPr="00C36AE9">
                        <w:rPr>
                          <w:vertAlign w:val="subscript"/>
                        </w:rPr>
                        <w:t>0</w:t>
                      </w:r>
                      <w:r>
                        <w:t xml:space="preserve">  8F</w:t>
                      </w:r>
                      <w:r w:rsidRPr="00C36AE9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</w:p>
                    <w:p w:rsidR="0008584C" w:rsidRPr="00DE7EA1" w:rsidRDefault="0008584C" w:rsidP="00DE7EA1"/>
                    <w:p w:rsidR="0008584C" w:rsidRPr="00DE7EA1" w:rsidRDefault="0008584C" w:rsidP="00DE7EA1"/>
                    <w:p w:rsidR="0008584C" w:rsidRPr="00DE7EA1" w:rsidRDefault="0008584C" w:rsidP="00DE7EA1"/>
                    <w:p w:rsidR="0008584C" w:rsidRPr="00DE7EA1" w:rsidRDefault="0008584C" w:rsidP="00DE7EA1"/>
                    <w:p w:rsidR="0008584C" w:rsidRPr="00DE7EA1" w:rsidRDefault="0008584C" w:rsidP="00DE7EA1"/>
                    <w:p w:rsidR="0008584C" w:rsidRPr="00DE7EA1" w:rsidRDefault="0008584C" w:rsidP="00DE7EA1"/>
                    <w:p w:rsidR="0008584C" w:rsidRPr="00DE7EA1" w:rsidRDefault="0008584C"/>
                  </w:txbxContent>
                </v:textbox>
                <w10:wrap type="through"/>
              </v:shape>
            </w:pict>
          </mc:Fallback>
        </mc:AlternateContent>
      </w:r>
      <w:r w:rsidR="00C36AE9">
        <w:rPr>
          <w:noProof/>
        </w:rPr>
        <w:pict>
          <v:shape id="_x0000_s1027" type="#_x0000_t202" style="position:absolute;margin-left:27pt;margin-top:199.65pt;width:207pt;height:27pt;z-index:251665408;mso-wrap-edited:f;mso-position-horizontal-relative:text;mso-position-vertical-relative:text" wrapcoords="0 0 21600 0 21600 21600 0 21600 0 0" filled="f" stroked="f">
            <v:fill o:detectmouseclick="t"/>
            <v:textbox style="mso-next-textbox:#_x0000_s1027" inset=",7.2pt,,7.2pt">
              <w:txbxContent>
                <w:p w:rsidR="0008584C" w:rsidRPr="00DE7EA1" w:rsidRDefault="0008584C" w:rsidP="00DE7EA1">
                  <w:r>
                    <w:t xml:space="preserve">   F</w:t>
                  </w:r>
                  <w:r w:rsidRPr="00C36AE9">
                    <w:rPr>
                      <w:vertAlign w:val="subscript"/>
                    </w:rPr>
                    <w:t>0</w:t>
                  </w:r>
                  <w:r>
                    <w:t xml:space="preserve">   2F</w:t>
                  </w:r>
                  <w:r w:rsidRPr="00C36AE9">
                    <w:rPr>
                      <w:vertAlign w:val="subscript"/>
                    </w:rPr>
                    <w:t>0</w:t>
                  </w:r>
                  <w:r>
                    <w:t xml:space="preserve">  3F</w:t>
                  </w:r>
                  <w:r w:rsidRPr="00C36AE9">
                    <w:rPr>
                      <w:vertAlign w:val="subscript"/>
                    </w:rPr>
                    <w:t>0</w:t>
                  </w:r>
                  <w:r>
                    <w:t xml:space="preserve">   4F</w:t>
                  </w:r>
                  <w:r w:rsidRPr="00C36AE9">
                    <w:rPr>
                      <w:vertAlign w:val="subscript"/>
                    </w:rPr>
                    <w:t>0</w:t>
                  </w:r>
                  <w:r>
                    <w:t xml:space="preserve">   5F</w:t>
                  </w:r>
                  <w:r w:rsidRPr="00C36AE9">
                    <w:rPr>
                      <w:vertAlign w:val="subscript"/>
                    </w:rPr>
                    <w:t>0</w:t>
                  </w:r>
                  <w:r>
                    <w:t xml:space="preserve">   6F</w:t>
                  </w:r>
                  <w:r w:rsidRPr="00C36AE9">
                    <w:rPr>
                      <w:vertAlign w:val="subscript"/>
                    </w:rPr>
                    <w:t>0</w:t>
                  </w:r>
                  <w:r>
                    <w:t xml:space="preserve">  7F</w:t>
                  </w:r>
                  <w:r w:rsidRPr="00C36AE9">
                    <w:rPr>
                      <w:vertAlign w:val="subscript"/>
                    </w:rPr>
                    <w:t>0</w:t>
                  </w:r>
                  <w:r>
                    <w:t xml:space="preserve">  8F</w:t>
                  </w:r>
                  <w:r w:rsidRPr="00C36AE9">
                    <w:rPr>
                      <w:vertAlign w:val="subscript"/>
                    </w:rPr>
                    <w:t>0</w:t>
                  </w:r>
                  <w:r>
                    <w:t xml:space="preserve"> </w:t>
                  </w:r>
                </w:p>
                <w:p w:rsidR="0008584C" w:rsidRPr="00DE7EA1" w:rsidRDefault="0008584C" w:rsidP="00DE7EA1"/>
                <w:p w:rsidR="0008584C" w:rsidRPr="00DE7EA1" w:rsidRDefault="0008584C" w:rsidP="00DE7EA1"/>
                <w:p w:rsidR="0008584C" w:rsidRPr="00DE7EA1" w:rsidRDefault="0008584C" w:rsidP="00DE7EA1"/>
                <w:p w:rsidR="0008584C" w:rsidRPr="00DE7EA1" w:rsidRDefault="0008584C" w:rsidP="00DE7EA1"/>
                <w:p w:rsidR="0008584C" w:rsidRPr="00DE7EA1" w:rsidRDefault="0008584C" w:rsidP="00DE7EA1"/>
                <w:p w:rsidR="0008584C" w:rsidRPr="00DE7EA1" w:rsidRDefault="0008584C" w:rsidP="00DE7EA1"/>
                <w:p w:rsidR="0008584C" w:rsidRPr="00DE7EA1" w:rsidRDefault="0008584C"/>
              </w:txbxContent>
            </v:textbox>
            <w10:wrap type="tight"/>
          </v:shape>
        </w:pict>
      </w:r>
      <w:r w:rsidR="00C36AE9">
        <w:tab/>
      </w:r>
    </w:p>
    <w:p w:rsidR="00FC0292" w:rsidRPr="00C36AE9" w:rsidRDefault="008C2EB1" w:rsidP="00C36AE9">
      <w:pPr>
        <w:tabs>
          <w:tab w:val="left" w:pos="4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E2F517" wp14:editId="46E14F4B">
                <wp:simplePos x="0" y="0"/>
                <wp:positionH relativeFrom="column">
                  <wp:posOffset>0</wp:posOffset>
                </wp:positionH>
                <wp:positionV relativeFrom="paragraph">
                  <wp:posOffset>2928620</wp:posOffset>
                </wp:positionV>
                <wp:extent cx="5715000" cy="2286000"/>
                <wp:effectExtent l="0" t="0" r="254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4C" w:rsidRPr="00FC0292" w:rsidRDefault="0008584C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SB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  <w:p w:rsidR="0008584C" w:rsidRPr="00FC0292" w:rsidRDefault="0008584C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M</m:t>
                                        </m:r>
                                      </m:sub>
                                    </m:sSub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M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π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m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func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π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+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m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func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π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3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m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func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π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+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3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m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func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π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m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func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π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+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m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func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…</m:t>
                                        </m:r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0;margin-top:230.6pt;width:450pt;height:18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" filled="f" strokecolor="black [3213]">
                <v:textbox>
                  <w:txbxContent>
                    <w:p w:rsidR="0008584C" w:rsidRPr="00FC0292" w:rsidRDefault="0008584C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SB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  <w:p w:rsidR="0008584C" w:rsidRPr="00FC0292" w:rsidRDefault="0008584C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M</m:t>
                                  </m:r>
                                </m:sub>
                              </m:sSub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M</m:t>
                                      </m:r>
                                    </m:sub>
                                  </m:sSub>
                                </m:den>
                              </m:f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</m:e>
                                      </m:func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3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3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</m:e>
                                      </m:func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</m:e>
                                      </m:func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…</m:t>
                                  </m:r>
                                </m:e>
                              </m:d>
                            </m:e>
                          </m:fun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20686">
        <w:rPr>
          <w:rFonts w:ascii="Times New Roman" w:hAnsi="Times New Roman"/>
          <w:noProof/>
          <w:position w:val="-4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0F05F" wp14:editId="43223485">
                <wp:simplePos x="0" y="0"/>
                <wp:positionH relativeFrom="column">
                  <wp:posOffset>1828800</wp:posOffset>
                </wp:positionH>
                <wp:positionV relativeFrom="paragraph">
                  <wp:posOffset>1442720</wp:posOffset>
                </wp:positionV>
                <wp:extent cx="1371600" cy="571500"/>
                <wp:effectExtent l="0" t="0" r="0" b="0"/>
                <wp:wrapThrough wrapText="bothSides">
                  <wp:wrapPolygon edited="0">
                    <wp:start x="400" y="960"/>
                    <wp:lineTo x="400" y="19200"/>
                    <wp:lineTo x="20800" y="19200"/>
                    <wp:lineTo x="20800" y="960"/>
                    <wp:lineTo x="400" y="960"/>
                  </wp:wrapPolygon>
                </wp:wrapThrough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8584C" w:rsidRDefault="0008584C" w:rsidP="00DE7EA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7π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51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in;margin-top:113.6pt;width:108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" filled="f" stroked="f">
                <v:textbox inset=",7.2pt,,7.2pt">
                  <w:txbxContent>
                    <w:p w:rsidR="0008584C" w:rsidRDefault="0008584C" w:rsidP="00DE7EA1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π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.51V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  <w:r w:rsidR="00D20686">
        <w:rPr>
          <w:rFonts w:ascii="Times New Roman" w:hAnsi="Times New Roman"/>
          <w:noProof/>
          <w:position w:val="-4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59B26" wp14:editId="135DC990">
                <wp:simplePos x="0" y="0"/>
                <wp:positionH relativeFrom="column">
                  <wp:posOffset>1143000</wp:posOffset>
                </wp:positionH>
                <wp:positionV relativeFrom="paragraph">
                  <wp:posOffset>871220</wp:posOffset>
                </wp:positionV>
                <wp:extent cx="1371600" cy="571500"/>
                <wp:effectExtent l="0" t="0" r="0" b="0"/>
                <wp:wrapThrough wrapText="bothSides">
                  <wp:wrapPolygon edited="0">
                    <wp:start x="400" y="960"/>
                    <wp:lineTo x="400" y="19200"/>
                    <wp:lineTo x="20800" y="19200"/>
                    <wp:lineTo x="20800" y="960"/>
                    <wp:lineTo x="400" y="96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8584C" w:rsidRDefault="0008584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π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72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90pt;margin-top:68.6pt;width:108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" filled="f" stroked="f">
                <v:textbox inset=",7.2pt,,7.2pt">
                  <w:txbxContent>
                    <w:p w:rsidR="0008584C" w:rsidRDefault="0008584C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π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.72V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  <w:r w:rsidR="00D20686">
        <w:rPr>
          <w:rFonts w:ascii="Times New Roman" w:hAnsi="Times New Roman"/>
          <w:noProof/>
          <w:position w:val="-4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0A5B1A" wp14:editId="7855BA5A">
                <wp:simplePos x="0" y="0"/>
                <wp:positionH relativeFrom="column">
                  <wp:posOffset>685800</wp:posOffset>
                </wp:positionH>
                <wp:positionV relativeFrom="paragraph">
                  <wp:posOffset>414020</wp:posOffset>
                </wp:positionV>
                <wp:extent cx="1371600" cy="571500"/>
                <wp:effectExtent l="0" t="0" r="0" b="0"/>
                <wp:wrapThrough wrapText="bothSides">
                  <wp:wrapPolygon edited="0">
                    <wp:start x="400" y="960"/>
                    <wp:lineTo x="400" y="19200"/>
                    <wp:lineTo x="20800" y="19200"/>
                    <wp:lineTo x="20800" y="960"/>
                    <wp:lineTo x="400" y="960"/>
                  </wp:wrapPolygon>
                </wp:wrapThrough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8584C" w:rsidRDefault="0008584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π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1.20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54pt;margin-top:32.6pt;width:10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" filled="f" stroked="f">
                <v:textbox inset=",7.2pt,,7.2pt">
                  <w:txbxContent>
                    <w:p w:rsidR="0008584C" w:rsidRDefault="0008584C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π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1.20V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  <w:r w:rsidR="00D2068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DAFA98" wp14:editId="6ACC6246">
                <wp:simplePos x="0" y="0"/>
                <wp:positionH relativeFrom="column">
                  <wp:posOffset>-342900</wp:posOffset>
                </wp:positionH>
                <wp:positionV relativeFrom="paragraph">
                  <wp:posOffset>5214620</wp:posOffset>
                </wp:positionV>
                <wp:extent cx="61722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584C" w:rsidRPr="00814F70" w:rsidRDefault="0008584C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∙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(2π∙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n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∙t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π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)+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(2π∙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c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+n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∙t+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π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func>
                                          </m:e>
                                        </m:func>
                                      </m:e>
                                    </m:d>
                                  </m:e>
                                </m:nary>
                              </m:oMath>
                            </m:oMathPara>
                          </w:p>
                          <w:p w:rsidR="0008584C" w:rsidRDefault="0008584C"/>
                          <w:p w:rsidR="0008584C" w:rsidRDefault="0008584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-26.95pt;margin-top:410.6pt;width:486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" filled="f" strokecolor="black [3213]">
                <v:textbox inset=",7.2pt,,7.2pt">
                  <w:txbxContent>
                    <w:p w:rsidR="0008584C" w:rsidRPr="00814F70" w:rsidRDefault="0008584C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∙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2π∙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n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t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+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2π∙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+n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∙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π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d>
                            </m:e>
                          </m:nary>
                        </m:oMath>
                      </m:oMathPara>
                    </w:p>
                    <w:p w:rsidR="0008584C" w:rsidRDefault="0008584C"/>
                    <w:p w:rsidR="0008584C" w:rsidRDefault="0008584C"/>
                  </w:txbxContent>
                </v:textbox>
                <w10:wrap type="through"/>
              </v:shape>
            </w:pict>
          </mc:Fallback>
        </mc:AlternateContent>
      </w:r>
      <w:r w:rsidR="003749D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0EB02A" wp14:editId="45892D26">
                <wp:simplePos x="0" y="0"/>
                <wp:positionH relativeFrom="column">
                  <wp:posOffset>-114300</wp:posOffset>
                </wp:positionH>
                <wp:positionV relativeFrom="paragraph">
                  <wp:posOffset>6586220</wp:posOffset>
                </wp:positionV>
                <wp:extent cx="6172200" cy="914400"/>
                <wp:effectExtent l="0" t="0" r="25400" b="254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4C" w:rsidRPr="003749D9" w:rsidRDefault="0008584C"/>
                          <w:p w:rsidR="0008584C" w:rsidRPr="003749D9" w:rsidRDefault="0008584C"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π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1.3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3" type="#_x0000_t202" style="position:absolute;margin-left:-8.95pt;margin-top:518.6pt;width:486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" filled="f" strokecolor="black [3213]">
                <v:textbox>
                  <w:txbxContent>
                    <w:p w:rsidR="0008584C" w:rsidRPr="003749D9" w:rsidRDefault="0008584C"/>
                    <w:p w:rsidR="0008584C" w:rsidRPr="003749D9" w:rsidRDefault="0008584C"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π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1.36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C0292" w:rsidRPr="00C36AE9" w:rsidSect="008755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E9"/>
    <w:rsid w:val="0008584C"/>
    <w:rsid w:val="003749D9"/>
    <w:rsid w:val="004B4F93"/>
    <w:rsid w:val="00814F70"/>
    <w:rsid w:val="008755BC"/>
    <w:rsid w:val="008C2EB1"/>
    <w:rsid w:val="00A66906"/>
    <w:rsid w:val="00C36AE9"/>
    <w:rsid w:val="00D20686"/>
    <w:rsid w:val="00DE7EA1"/>
    <w:rsid w:val="00FC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E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EA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E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EA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oleObject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A4C6E-509A-3C47-AC18-E2CBA8A6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</Words>
  <Characters>21</Characters>
  <Application>Microsoft Macintosh Word</Application>
  <DocSecurity>0</DocSecurity>
  <Lines>1</Lines>
  <Paragraphs>1</Paragraphs>
  <ScaleCrop>false</ScaleCrop>
  <Company>UCLA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tao Wang</dc:creator>
  <cp:keywords/>
  <dc:description/>
  <cp:lastModifiedBy>Jingtao Wang</cp:lastModifiedBy>
  <cp:revision>1</cp:revision>
  <dcterms:created xsi:type="dcterms:W3CDTF">2016-04-07T04:48:00Z</dcterms:created>
  <dcterms:modified xsi:type="dcterms:W3CDTF">2016-04-07T17:26:00Z</dcterms:modified>
</cp:coreProperties>
</file>